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血：抗战十四年》  第3卷  相持阶段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血：抗战十四年》  第3卷  相持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93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中国血：抗战十四年》  第3卷  相持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